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865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6B3491FF" w14:textId="4F54B52A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D8663C">
        <w:rPr>
          <w:b/>
          <w:sz w:val="24"/>
          <w:szCs w:val="24"/>
        </w:rPr>
        <w:t>2 Kupní smlouvy</w:t>
      </w:r>
      <w:r>
        <w:rPr>
          <w:b/>
          <w:sz w:val="24"/>
          <w:szCs w:val="24"/>
        </w:rPr>
        <w:t xml:space="preserve"> - Základní požadavky k zajištění BOZP</w:t>
      </w:r>
    </w:p>
    <w:p w14:paraId="5AD1D946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F89332A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D7C98D8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0004DFF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6BCD39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350E9BFB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C82B611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D8F6167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0985ADF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FE30E86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4B1320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5CD805A3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65D1DA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48391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6C1CBA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3AF231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E1ACE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CB1FBD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7316773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FE931B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025B35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15EEE3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1E5C8D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7579D2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733C279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7B85A5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66FD41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B29421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68D83E5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ADDA531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4172B1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7DD90A2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A02914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F8C6FD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9AC630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55FD30B" w14:textId="77777777" w:rsidR="00A5367D" w:rsidRPr="006703DB" w:rsidRDefault="002744B1" w:rsidP="00A5367D">
      <w:pPr>
        <w:pStyle w:val="CZodstavec"/>
        <w:keepLines/>
        <w:suppressLineNumbers/>
        <w:tabs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</w:t>
      </w:r>
      <w:r w:rsidR="00A5367D" w:rsidRPr="006703D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Prodávající</w:t>
      </w:r>
    </w:p>
    <w:p w14:paraId="18301C20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08B3A3E9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V Ostravě dne</w:t>
      </w:r>
      <w:r w:rsidR="00205230">
        <w:t>:</w:t>
      </w:r>
      <w:r w:rsidRPr="006703DB">
        <w:t xml:space="preserve"> ………………….. </w:t>
      </w:r>
      <w:r w:rsidRPr="006703DB">
        <w:tab/>
        <w:t>V</w:t>
      </w:r>
      <w:r w:rsidR="00CB04E1">
        <w:t> …………………</w:t>
      </w:r>
      <w:r w:rsidRPr="006703DB">
        <w:t xml:space="preserve"> dne</w:t>
      </w:r>
      <w:r w:rsidR="00205230">
        <w:t>:</w:t>
      </w:r>
      <w:r w:rsidRPr="006703DB">
        <w:t xml:space="preserve"> …………………..</w:t>
      </w:r>
    </w:p>
    <w:p w14:paraId="6EA3E288" w14:textId="77777777" w:rsidR="00A5367D" w:rsidRPr="006703DB" w:rsidRDefault="00A5367D" w:rsidP="00A5367D">
      <w:pPr>
        <w:keepLines/>
        <w:suppressLineNumbers/>
        <w:suppressAutoHyphens/>
      </w:pPr>
    </w:p>
    <w:p w14:paraId="203660C9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205230">
        <w:tab/>
      </w:r>
      <w:r w:rsidRPr="006703DB">
        <w:t>.......................................</w:t>
      </w:r>
      <w:r w:rsidR="00205230">
        <w:t>.........................</w:t>
      </w:r>
    </w:p>
    <w:p w14:paraId="612BCFB7" w14:textId="318D14C4" w:rsidR="001C709E" w:rsidRPr="008532D8" w:rsidRDefault="001C709E" w:rsidP="001C709E">
      <w:pPr>
        <w:tabs>
          <w:tab w:val="left" w:pos="5670"/>
        </w:tabs>
        <w:ind w:left="5670" w:hanging="5670"/>
        <w:rPr>
          <w:b/>
          <w:szCs w:val="22"/>
        </w:rPr>
      </w:pPr>
    </w:p>
    <w:p w14:paraId="68CC915F" w14:textId="45372321" w:rsidR="001C709E" w:rsidRPr="008532D8" w:rsidRDefault="001C709E" w:rsidP="001C709E">
      <w:pPr>
        <w:tabs>
          <w:tab w:val="left" w:pos="5529"/>
        </w:tabs>
        <w:ind w:left="5670" w:hanging="5670"/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  <w:t>jednatel společnosti</w:t>
      </w:r>
    </w:p>
    <w:p w14:paraId="0AF1C6F3" w14:textId="77777777" w:rsidR="00A5367D" w:rsidRPr="006703DB" w:rsidRDefault="00CB04E1" w:rsidP="002744B1">
      <w:pPr>
        <w:ind w:firstLine="709"/>
      </w:pPr>
      <w:r w:rsidRPr="006938FF">
        <w:tab/>
      </w:r>
      <w:r w:rsidRPr="006938FF">
        <w:tab/>
      </w:r>
      <w:r w:rsidRPr="006938FF">
        <w:tab/>
      </w:r>
      <w:r w:rsidR="00205230">
        <w:tab/>
      </w:r>
      <w:r w:rsidR="00054FCD">
        <w:tab/>
      </w:r>
    </w:p>
    <w:p w14:paraId="786A1F28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1A3A3B4B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</w:p>
    <w:p w14:paraId="4701662A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9297" w14:textId="77777777" w:rsidR="00D225B4" w:rsidRDefault="00D225B4" w:rsidP="00360830">
      <w:r>
        <w:separator/>
      </w:r>
    </w:p>
  </w:endnote>
  <w:endnote w:type="continuationSeparator" w:id="0">
    <w:p w14:paraId="528E5226" w14:textId="77777777" w:rsidR="00D225B4" w:rsidRDefault="00D225B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B652" w14:textId="77777777" w:rsidR="007863D3" w:rsidRDefault="007863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A52A4" w14:textId="62365AE8" w:rsidR="009A6B24" w:rsidRDefault="007863D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B6C7" w14:textId="48A33B79" w:rsidR="009A6B24" w:rsidRDefault="007863D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F3D78" w14:textId="77777777" w:rsidR="00D225B4" w:rsidRDefault="00D225B4" w:rsidP="00360830">
      <w:r>
        <w:separator/>
      </w:r>
    </w:p>
  </w:footnote>
  <w:footnote w:type="continuationSeparator" w:id="0">
    <w:p w14:paraId="38D41E77" w14:textId="77777777" w:rsidR="00D225B4" w:rsidRDefault="00D225B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D034" w14:textId="77777777" w:rsidR="007863D3" w:rsidRDefault="007863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D132" w14:textId="7D15FD98" w:rsidR="00AA74A2" w:rsidRDefault="00077EFD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66BF4D3E" w14:textId="330D78FF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kupujícího</w:t>
    </w:r>
    <w:r w:rsidRPr="00FB483A">
      <w:rPr>
        <w:sz w:val="20"/>
        <w:szCs w:val="20"/>
      </w:rPr>
      <w:t>:</w:t>
    </w:r>
    <w:r w:rsidR="0092089C">
      <w:rPr>
        <w:sz w:val="20"/>
        <w:szCs w:val="20"/>
      </w:rPr>
      <w:t>DOD201</w:t>
    </w:r>
    <w:r w:rsidR="00077EFD">
      <w:rPr>
        <w:sz w:val="20"/>
        <w:szCs w:val="20"/>
      </w:rPr>
      <w:t>9</w:t>
    </w:r>
    <w:r w:rsidR="007863D3">
      <w:rPr>
        <w:sz w:val="20"/>
        <w:szCs w:val="20"/>
      </w:rPr>
      <w:t>0714</w:t>
    </w:r>
    <w:bookmarkStart w:id="0" w:name="_GoBack"/>
    <w:bookmarkEnd w:id="0"/>
  </w:p>
  <w:p w14:paraId="54033ACF" w14:textId="77777777" w:rsidR="00D8181B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prodávajícího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1AF3F7A2" w14:textId="0AC4B2F0" w:rsidR="00AA74A2" w:rsidRDefault="00357B4B">
    <w:pPr>
      <w:pStyle w:val="Zhlav"/>
      <w:spacing w:after="0"/>
      <w:jc w:val="lef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0260C">
      <w:rPr>
        <w:sz w:val="20"/>
        <w:szCs w:val="20"/>
      </w:rPr>
      <w:t>3</w:t>
    </w:r>
    <w:r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  <w:p w14:paraId="1C6FD2ED" w14:textId="77777777" w:rsidR="00AA74A2" w:rsidRDefault="009A6B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09715D0" wp14:editId="7F2C9BF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7308" w14:textId="306E996A" w:rsidR="009A6B24" w:rsidRPr="00FB483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D690110" wp14:editId="705AC00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077EFD">
      <w:rPr>
        <w:sz w:val="24"/>
        <w:szCs w:val="24"/>
      </w:rPr>
      <w:t>Kupní smlouva</w:t>
    </w:r>
  </w:p>
  <w:p w14:paraId="02D1BFD2" w14:textId="0BA1B839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kupujícího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92089C">
      <w:rPr>
        <w:sz w:val="20"/>
        <w:szCs w:val="20"/>
      </w:rPr>
      <w:t>DOD201</w:t>
    </w:r>
    <w:r w:rsidR="00077EFD">
      <w:rPr>
        <w:sz w:val="20"/>
        <w:szCs w:val="20"/>
      </w:rPr>
      <w:t>90</w:t>
    </w:r>
    <w:r w:rsidR="007863D3">
      <w:rPr>
        <w:sz w:val="20"/>
        <w:szCs w:val="20"/>
      </w:rPr>
      <w:t>714</w:t>
    </w:r>
  </w:p>
  <w:p w14:paraId="43B87A76" w14:textId="77777777" w:rsidR="00D8181B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2744B1">
      <w:rPr>
        <w:sz w:val="20"/>
        <w:szCs w:val="20"/>
      </w:rPr>
      <w:t>prodávajícího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173EC9ED" w14:textId="172714CF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7B4F01">
      <w:rPr>
        <w:sz w:val="20"/>
        <w:szCs w:val="20"/>
      </w:rPr>
      <w:t>3</w:t>
    </w:r>
    <w:r w:rsidR="001A3A83">
      <w:rPr>
        <w:sz w:val="20"/>
        <w:szCs w:val="20"/>
      </w:rPr>
      <w:t xml:space="preserve"> ZD</w:t>
    </w:r>
    <w:r w:rsidR="00A5367D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77EFD"/>
    <w:rsid w:val="00083407"/>
    <w:rsid w:val="000A59BF"/>
    <w:rsid w:val="000C4E61"/>
    <w:rsid w:val="000C5B9D"/>
    <w:rsid w:val="000D25B9"/>
    <w:rsid w:val="00110139"/>
    <w:rsid w:val="00132762"/>
    <w:rsid w:val="00133623"/>
    <w:rsid w:val="00145A19"/>
    <w:rsid w:val="001526C2"/>
    <w:rsid w:val="001631D6"/>
    <w:rsid w:val="001A3A83"/>
    <w:rsid w:val="001A45E7"/>
    <w:rsid w:val="001B3CDB"/>
    <w:rsid w:val="001C709E"/>
    <w:rsid w:val="001C7777"/>
    <w:rsid w:val="001E4DD0"/>
    <w:rsid w:val="001F4F7D"/>
    <w:rsid w:val="00205230"/>
    <w:rsid w:val="0022495B"/>
    <w:rsid w:val="00230E86"/>
    <w:rsid w:val="00232D7D"/>
    <w:rsid w:val="00271EB9"/>
    <w:rsid w:val="002744B1"/>
    <w:rsid w:val="00276D8B"/>
    <w:rsid w:val="0029663E"/>
    <w:rsid w:val="002B2000"/>
    <w:rsid w:val="002B73A0"/>
    <w:rsid w:val="002C08F2"/>
    <w:rsid w:val="002C3DE4"/>
    <w:rsid w:val="003008B5"/>
    <w:rsid w:val="0030260C"/>
    <w:rsid w:val="003078A2"/>
    <w:rsid w:val="003243C8"/>
    <w:rsid w:val="00352BA3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00B24"/>
    <w:rsid w:val="00502CFF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C7044"/>
    <w:rsid w:val="005E2877"/>
    <w:rsid w:val="005F709A"/>
    <w:rsid w:val="00604B3B"/>
    <w:rsid w:val="00614136"/>
    <w:rsid w:val="006207E2"/>
    <w:rsid w:val="00625462"/>
    <w:rsid w:val="00633EDC"/>
    <w:rsid w:val="00644EA3"/>
    <w:rsid w:val="0065709A"/>
    <w:rsid w:val="006647AF"/>
    <w:rsid w:val="006732BA"/>
    <w:rsid w:val="0068199D"/>
    <w:rsid w:val="00695E4E"/>
    <w:rsid w:val="006B6270"/>
    <w:rsid w:val="006C0DB4"/>
    <w:rsid w:val="006D163D"/>
    <w:rsid w:val="00716A20"/>
    <w:rsid w:val="007204E1"/>
    <w:rsid w:val="00722C98"/>
    <w:rsid w:val="007417BF"/>
    <w:rsid w:val="00751470"/>
    <w:rsid w:val="007863D3"/>
    <w:rsid w:val="00794F98"/>
    <w:rsid w:val="007B131A"/>
    <w:rsid w:val="007B4F01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6983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2089C"/>
    <w:rsid w:val="00932BB7"/>
    <w:rsid w:val="009456A2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C131B"/>
    <w:rsid w:val="00AD0597"/>
    <w:rsid w:val="00AD4108"/>
    <w:rsid w:val="00AF2968"/>
    <w:rsid w:val="00B12706"/>
    <w:rsid w:val="00B15006"/>
    <w:rsid w:val="00B277E5"/>
    <w:rsid w:val="00B3013D"/>
    <w:rsid w:val="00B31897"/>
    <w:rsid w:val="00B3522F"/>
    <w:rsid w:val="00B63507"/>
    <w:rsid w:val="00B77830"/>
    <w:rsid w:val="00BD6B3C"/>
    <w:rsid w:val="00BE08EA"/>
    <w:rsid w:val="00BE7A69"/>
    <w:rsid w:val="00BF0445"/>
    <w:rsid w:val="00C00D39"/>
    <w:rsid w:val="00C162A1"/>
    <w:rsid w:val="00C20BED"/>
    <w:rsid w:val="00C21181"/>
    <w:rsid w:val="00C35ED8"/>
    <w:rsid w:val="00C37193"/>
    <w:rsid w:val="00C9272C"/>
    <w:rsid w:val="00CA1A2F"/>
    <w:rsid w:val="00CB04E1"/>
    <w:rsid w:val="00CB5F7B"/>
    <w:rsid w:val="00CB6687"/>
    <w:rsid w:val="00CC3B43"/>
    <w:rsid w:val="00CE6C4F"/>
    <w:rsid w:val="00CF7595"/>
    <w:rsid w:val="00D07A32"/>
    <w:rsid w:val="00D225B4"/>
    <w:rsid w:val="00D24B69"/>
    <w:rsid w:val="00D70E69"/>
    <w:rsid w:val="00D8181B"/>
    <w:rsid w:val="00D85B54"/>
    <w:rsid w:val="00D8663C"/>
    <w:rsid w:val="00D92C11"/>
    <w:rsid w:val="00D944C9"/>
    <w:rsid w:val="00DB43F2"/>
    <w:rsid w:val="00DB64BA"/>
    <w:rsid w:val="00DC255F"/>
    <w:rsid w:val="00E526B8"/>
    <w:rsid w:val="00E66AC2"/>
    <w:rsid w:val="00E92E61"/>
    <w:rsid w:val="00E97538"/>
    <w:rsid w:val="00EA6B11"/>
    <w:rsid w:val="00EB74CE"/>
    <w:rsid w:val="00EC3581"/>
    <w:rsid w:val="00EC4540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483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0FF355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D56F-A33F-4DBD-91F4-1EFA9B2B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9</cp:revision>
  <cp:lastPrinted>2018-10-22T04:50:00Z</cp:lastPrinted>
  <dcterms:created xsi:type="dcterms:W3CDTF">2019-07-01T12:42:00Z</dcterms:created>
  <dcterms:modified xsi:type="dcterms:W3CDTF">2019-08-06T10:06:00Z</dcterms:modified>
</cp:coreProperties>
</file>